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X="-217" w:tblpY="1"/>
        <w:tblOverlap w:val="never"/>
        <w:tblW w:w="9920" w:type="dxa"/>
        <w:tblLook w:val="04A0" w:firstRow="1" w:lastRow="0" w:firstColumn="1" w:lastColumn="0" w:noHBand="0" w:noVBand="1"/>
      </w:tblPr>
      <w:tblGrid>
        <w:gridCol w:w="2158"/>
        <w:gridCol w:w="1185"/>
        <w:gridCol w:w="1371"/>
        <w:gridCol w:w="1715"/>
        <w:gridCol w:w="638"/>
        <w:gridCol w:w="231"/>
        <w:gridCol w:w="242"/>
        <w:gridCol w:w="1067"/>
        <w:gridCol w:w="1313"/>
      </w:tblGrid>
      <w:tr w:rsidR="006B7BD3" w:rsidTr="005064AD">
        <w:tc>
          <w:tcPr>
            <w:tcW w:w="72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BD3" w:rsidRPr="005064AD" w:rsidRDefault="006B7BD3" w:rsidP="005064AD">
            <w:pPr>
              <w:rPr>
                <w:b/>
                <w:sz w:val="56"/>
                <w:szCs w:val="40"/>
              </w:rPr>
            </w:pPr>
            <w:r w:rsidRPr="005064AD">
              <w:rPr>
                <w:b/>
                <w:sz w:val="56"/>
                <w:szCs w:val="40"/>
              </w:rPr>
              <w:t>Reklamationsprotokoll</w:t>
            </w:r>
          </w:p>
          <w:p w:rsidR="006B7BD3" w:rsidRPr="005064AD" w:rsidRDefault="006B7BD3" w:rsidP="005064AD">
            <w:pPr>
              <w:rPr>
                <w:sz w:val="12"/>
              </w:rPr>
            </w:pPr>
          </w:p>
          <w:p w:rsidR="006B7BD3" w:rsidRDefault="006B7BD3" w:rsidP="005064AD">
            <w:r>
              <w:t>Nr.___</w:t>
            </w:r>
            <w:r>
              <w:tab/>
            </w:r>
            <w:r>
              <w:tab/>
            </w:r>
            <w:proofErr w:type="spellStart"/>
            <w:r>
              <w:t>Datum:______________angelegt</w:t>
            </w:r>
            <w:proofErr w:type="spellEnd"/>
            <w:r>
              <w:t xml:space="preserve"> von:___________</w:t>
            </w:r>
          </w:p>
        </w:tc>
        <w:tc>
          <w:tcPr>
            <w:tcW w:w="262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BD3" w:rsidRDefault="006B7BD3" w:rsidP="005064AD">
            <w:pPr>
              <w:jc w:val="center"/>
            </w:pPr>
            <w:r>
              <w:t>L O G O</w:t>
            </w:r>
          </w:p>
        </w:tc>
      </w:tr>
      <w:tr w:rsidR="006B7BD3" w:rsidTr="005064AD">
        <w:tc>
          <w:tcPr>
            <w:tcW w:w="72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BD3" w:rsidRDefault="006B7BD3" w:rsidP="005064AD">
            <w:r>
              <w:t>Wer reklamiert</w:t>
            </w:r>
            <w:r w:rsidR="005064AD">
              <w:t xml:space="preserve"> / meldet einen Fehler</w:t>
            </w:r>
            <w:r>
              <w:t>?</w:t>
            </w:r>
          </w:p>
          <w:p w:rsidR="006B7BD3" w:rsidRPr="005064AD" w:rsidRDefault="006B7BD3" w:rsidP="005064AD">
            <w:pPr>
              <w:rPr>
                <w:sz w:val="18"/>
              </w:rPr>
            </w:pPr>
          </w:p>
          <w:p w:rsidR="006B7BD3" w:rsidRDefault="006B7BD3" w:rsidP="005064AD">
            <w:r>
              <w:t>_________________________________</w:t>
            </w:r>
            <w:r w:rsidR="005064AD">
              <w:t>_____________________</w:t>
            </w:r>
          </w:p>
        </w:tc>
        <w:tc>
          <w:tcPr>
            <w:tcW w:w="26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BD3" w:rsidRDefault="006B7BD3" w:rsidP="005064AD">
            <w:r>
              <w:t>Kunde</w:t>
            </w:r>
            <w:r>
              <w:tab/>
            </w:r>
            <w:r>
              <w:tab/>
            </w:r>
            <w:r>
              <w:sym w:font="Wingdings" w:char="F072"/>
            </w:r>
          </w:p>
          <w:p w:rsidR="006B7BD3" w:rsidRDefault="006B7BD3" w:rsidP="005064AD">
            <w:r>
              <w:t>Lieferant</w:t>
            </w:r>
            <w:r>
              <w:tab/>
            </w:r>
            <w:r>
              <w:sym w:font="Wingdings" w:char="F072"/>
            </w:r>
          </w:p>
          <w:p w:rsidR="006B7BD3" w:rsidRDefault="006B7BD3" w:rsidP="005064AD">
            <w:r>
              <w:t>Intern</w:t>
            </w:r>
            <w:r>
              <w:tab/>
            </w:r>
            <w:r>
              <w:tab/>
            </w:r>
            <w:r>
              <w:sym w:font="Wingdings" w:char="F072"/>
            </w:r>
          </w:p>
        </w:tc>
      </w:tr>
      <w:tr w:rsidR="006B7BD3" w:rsidTr="005064AD">
        <w:trPr>
          <w:trHeight w:val="454"/>
        </w:trPr>
        <w:tc>
          <w:tcPr>
            <w:tcW w:w="471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B7BD3" w:rsidRDefault="006B7BD3" w:rsidP="005064AD">
            <w:r>
              <w:t>Unsere Auftrags- oder Lieferscheinnummer</w:t>
            </w:r>
          </w:p>
        </w:tc>
        <w:tc>
          <w:tcPr>
            <w:tcW w:w="5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BD3" w:rsidRDefault="006B7BD3" w:rsidP="005064AD"/>
        </w:tc>
      </w:tr>
      <w:tr w:rsidR="006B7BD3" w:rsidTr="005064AD">
        <w:trPr>
          <w:trHeight w:val="454"/>
        </w:trPr>
        <w:tc>
          <w:tcPr>
            <w:tcW w:w="47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B7BD3" w:rsidRDefault="006B7BD3" w:rsidP="005064AD">
            <w:r>
              <w:t>Unsere Bestellnummer</w:t>
            </w:r>
          </w:p>
        </w:tc>
        <w:tc>
          <w:tcPr>
            <w:tcW w:w="5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BD3" w:rsidRDefault="006B7BD3" w:rsidP="005064AD"/>
        </w:tc>
      </w:tr>
      <w:tr w:rsidR="006B7BD3" w:rsidTr="005064AD">
        <w:tc>
          <w:tcPr>
            <w:tcW w:w="99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BD3" w:rsidRDefault="00EF3B6C" w:rsidP="005064AD">
            <w:r>
              <w:t>Liefergegenstand, Artikel, Leistung</w:t>
            </w:r>
          </w:p>
          <w:p w:rsidR="00EF3B6C" w:rsidRDefault="00EF3B6C" w:rsidP="005064AD"/>
          <w:p w:rsidR="00EF3B6C" w:rsidRDefault="00EF3B6C" w:rsidP="005064AD"/>
        </w:tc>
      </w:tr>
      <w:tr w:rsidR="005064AD" w:rsidTr="005064AD">
        <w:tc>
          <w:tcPr>
            <w:tcW w:w="64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4AD" w:rsidRDefault="005064AD" w:rsidP="005064AD">
            <w:r>
              <w:t>WAS wird konkret reklamiert? Fehlerbeschreibung:</w:t>
            </w:r>
          </w:p>
          <w:p w:rsidR="005064AD" w:rsidRDefault="005064AD" w:rsidP="005064AD"/>
          <w:p w:rsidR="003433F5" w:rsidRDefault="003433F5" w:rsidP="005064AD"/>
          <w:p w:rsidR="005064AD" w:rsidRDefault="005064AD" w:rsidP="005064AD"/>
          <w:p w:rsidR="005064AD" w:rsidRDefault="005064AD" w:rsidP="005064AD"/>
          <w:p w:rsidR="005064AD" w:rsidRDefault="005064AD" w:rsidP="005064AD"/>
          <w:p w:rsidR="005064AD" w:rsidRDefault="005064AD" w:rsidP="005064AD"/>
        </w:tc>
        <w:tc>
          <w:tcPr>
            <w:tcW w:w="34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4AD" w:rsidRDefault="005064AD" w:rsidP="005064AD">
            <w:r>
              <w:t>Welche Menge wird reklamiert?</w:t>
            </w:r>
          </w:p>
          <w:p w:rsidR="005064AD" w:rsidRDefault="005064AD" w:rsidP="005064AD"/>
        </w:tc>
      </w:tr>
      <w:tr w:rsidR="006B7BD3" w:rsidTr="005064AD">
        <w:tc>
          <w:tcPr>
            <w:tcW w:w="99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BD3" w:rsidRDefault="006B7BD3" w:rsidP="005064AD">
            <w:r>
              <w:t>WAS verlangt der Kunde? / Was soll lt. Kunden geschehen?</w:t>
            </w:r>
          </w:p>
          <w:p w:rsidR="006B7BD3" w:rsidRDefault="006B7BD3" w:rsidP="005064AD"/>
          <w:p w:rsidR="003433F5" w:rsidRDefault="003433F5" w:rsidP="005064AD"/>
          <w:p w:rsidR="006B7BD3" w:rsidRDefault="006B7BD3" w:rsidP="005064AD"/>
          <w:p w:rsidR="006B7BD3" w:rsidRDefault="006B7BD3" w:rsidP="005064AD"/>
          <w:p w:rsidR="006B7BD3" w:rsidRDefault="006B7BD3" w:rsidP="005064AD"/>
        </w:tc>
      </w:tr>
      <w:tr w:rsidR="003B1126" w:rsidTr="005064AD">
        <w:tc>
          <w:tcPr>
            <w:tcW w:w="70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126" w:rsidRDefault="003B1126" w:rsidP="005064AD">
            <w:r>
              <w:t>Sofortmaßnahme:</w:t>
            </w:r>
          </w:p>
          <w:p w:rsidR="003B1126" w:rsidRDefault="003B1126" w:rsidP="005064AD"/>
          <w:p w:rsidR="003433F5" w:rsidRDefault="003433F5" w:rsidP="005064AD"/>
          <w:p w:rsidR="003B1126" w:rsidRDefault="003B1126" w:rsidP="005064AD"/>
          <w:p w:rsidR="003B1126" w:rsidRDefault="003B1126" w:rsidP="005064AD"/>
          <w:p w:rsidR="003B1126" w:rsidRDefault="003B1126" w:rsidP="005064AD"/>
        </w:tc>
        <w:tc>
          <w:tcPr>
            <w:tcW w:w="28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126" w:rsidRDefault="003B1126" w:rsidP="005064AD">
            <w:r>
              <w:t>WER – bis WANN</w:t>
            </w:r>
          </w:p>
        </w:tc>
      </w:tr>
      <w:tr w:rsidR="003B1126" w:rsidTr="005064AD">
        <w:tc>
          <w:tcPr>
            <w:tcW w:w="7067" w:type="dxa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B1126" w:rsidRDefault="003B1126" w:rsidP="005064AD">
            <w:r>
              <w:t>Freigabe GL + ev. Bemerkungen</w:t>
            </w:r>
          </w:p>
          <w:p w:rsidR="003B1126" w:rsidRDefault="003B1126" w:rsidP="005064AD"/>
          <w:p w:rsidR="003B1126" w:rsidRDefault="003B1126" w:rsidP="005064AD"/>
          <w:p w:rsidR="003B1126" w:rsidRDefault="003B1126" w:rsidP="005064AD"/>
        </w:tc>
        <w:tc>
          <w:tcPr>
            <w:tcW w:w="2853" w:type="dxa"/>
            <w:gridSpan w:val="4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E08BA" w:rsidRDefault="00FE08BA" w:rsidP="005064AD"/>
          <w:p w:rsidR="00FE08BA" w:rsidRDefault="003B1126" w:rsidP="005064AD">
            <w:proofErr w:type="spellStart"/>
            <w:r>
              <w:t>Signo</w:t>
            </w:r>
            <w:proofErr w:type="spellEnd"/>
            <w:r>
              <w:t>_______________</w:t>
            </w:r>
          </w:p>
          <w:p w:rsidR="00FE08BA" w:rsidRDefault="00FE08BA" w:rsidP="005064AD"/>
          <w:p w:rsidR="003B1126" w:rsidRDefault="003B1126" w:rsidP="005064AD">
            <w:r>
              <w:t>Datum____________</w:t>
            </w:r>
          </w:p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t xml:space="preserve">Reklamationsgrund </w:t>
            </w:r>
          </w:p>
        </w:tc>
        <w:tc>
          <w:tcPr>
            <w:tcW w:w="1185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t>Verursacher</w:t>
            </w:r>
          </w:p>
        </w:tc>
        <w:tc>
          <w:tcPr>
            <w:tcW w:w="4197" w:type="dxa"/>
            <w:gridSpan w:val="5"/>
            <w:vMerge w:val="restart"/>
          </w:tcPr>
          <w:p w:rsidR="00421D53" w:rsidRDefault="00421D53" w:rsidP="005064AD">
            <w:r>
              <w:t>WAS ist zu tun:</w:t>
            </w:r>
          </w:p>
        </w:tc>
        <w:tc>
          <w:tcPr>
            <w:tcW w:w="1067" w:type="dxa"/>
            <w:vMerge w:val="restart"/>
          </w:tcPr>
          <w:p w:rsidR="00421D53" w:rsidRDefault="00421D53" w:rsidP="005064AD">
            <w:r>
              <w:t>WER</w:t>
            </w:r>
          </w:p>
        </w:tc>
        <w:tc>
          <w:tcPr>
            <w:tcW w:w="1313" w:type="dxa"/>
            <w:vMerge w:val="restart"/>
          </w:tcPr>
          <w:p w:rsidR="00421D53" w:rsidRDefault="00421D53" w:rsidP="005064AD">
            <w:r>
              <w:t>Bis WANN</w:t>
            </w:r>
          </w:p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Auftragsbuchung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>
              <w:rPr>
                <w:sz w:val="16"/>
                <w:szCs w:val="16"/>
              </w:rPr>
              <w:t xml:space="preserve"> Abt. x</w:t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Kundenfehlbestellung/ -storno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>
              <w:rPr>
                <w:sz w:val="16"/>
                <w:szCs w:val="16"/>
              </w:rPr>
              <w:t xml:space="preserve"> Abt y</w:t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>
              <w:rPr>
                <w:sz w:val="16"/>
                <w:szCs w:val="16"/>
              </w:rPr>
              <w:t xml:space="preserve"> Lieferant</w:t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>
              <w:rPr>
                <w:sz w:val="16"/>
                <w:szCs w:val="16"/>
              </w:rPr>
              <w:t xml:space="preserve"> Transport</w:t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421D53" w:rsidTr="005064AD">
        <w:tc>
          <w:tcPr>
            <w:tcW w:w="2158" w:type="dxa"/>
          </w:tcPr>
          <w:p w:rsidR="00421D53" w:rsidRPr="00FB15E8" w:rsidRDefault="00421D53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Sonstiges</w:t>
            </w:r>
          </w:p>
        </w:tc>
        <w:tc>
          <w:tcPr>
            <w:tcW w:w="1185" w:type="dxa"/>
          </w:tcPr>
          <w:p w:rsidR="00421D53" w:rsidRPr="00FB15E8" w:rsidRDefault="00DF6D38" w:rsidP="005064AD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>
              <w:rPr>
                <w:sz w:val="16"/>
                <w:szCs w:val="16"/>
              </w:rPr>
              <w:t xml:space="preserve"> sonstiges</w:t>
            </w:r>
          </w:p>
        </w:tc>
        <w:tc>
          <w:tcPr>
            <w:tcW w:w="4197" w:type="dxa"/>
            <w:gridSpan w:val="5"/>
            <w:vMerge/>
          </w:tcPr>
          <w:p w:rsidR="00421D53" w:rsidRDefault="00421D53" w:rsidP="005064AD"/>
        </w:tc>
        <w:tc>
          <w:tcPr>
            <w:tcW w:w="1067" w:type="dxa"/>
            <w:vMerge/>
          </w:tcPr>
          <w:p w:rsidR="00421D53" w:rsidRDefault="00421D53" w:rsidP="005064AD"/>
        </w:tc>
        <w:tc>
          <w:tcPr>
            <w:tcW w:w="1313" w:type="dxa"/>
            <w:vMerge/>
          </w:tcPr>
          <w:p w:rsidR="00421D53" w:rsidRDefault="00421D53" w:rsidP="005064AD"/>
        </w:tc>
      </w:tr>
      <w:tr w:rsidR="00FB15E8" w:rsidTr="005064AD">
        <w:tc>
          <w:tcPr>
            <w:tcW w:w="9920" w:type="dxa"/>
            <w:gridSpan w:val="9"/>
          </w:tcPr>
          <w:p w:rsidR="00FB15E8" w:rsidRDefault="00FB15E8" w:rsidP="005064AD">
            <w:r>
              <w:t>Abschluss der Reklamation durch den / die Reklamationsverantwortliche(n)</w:t>
            </w:r>
          </w:p>
          <w:p w:rsidR="008F04A0" w:rsidRPr="0053432C" w:rsidRDefault="008F04A0" w:rsidP="005064AD">
            <w:pPr>
              <w:rPr>
                <w:sz w:val="12"/>
              </w:rPr>
            </w:pPr>
          </w:p>
          <w:p w:rsidR="008F04A0" w:rsidRPr="008F04A0" w:rsidRDefault="00FB15E8" w:rsidP="005064AD">
            <w:pPr>
              <w:rPr>
                <w:b/>
                <w:sz w:val="32"/>
                <w:szCs w:val="32"/>
              </w:rPr>
            </w:pPr>
            <w:r>
              <w:t>Alles erledigt?</w:t>
            </w:r>
            <w:r>
              <w:tab/>
            </w:r>
            <w:r>
              <w:sym w:font="Wingdings" w:char="F072"/>
            </w:r>
            <w:r>
              <w:t xml:space="preserve"> JA</w:t>
            </w:r>
            <w:r w:rsidR="008F04A0">
              <w:t xml:space="preserve"> </w:t>
            </w:r>
            <w:r w:rsidR="008F04A0">
              <w:tab/>
            </w:r>
            <w:r w:rsidR="008F04A0">
              <w:tab/>
            </w:r>
            <w:r w:rsidR="008F04A0" w:rsidRPr="008F04A0">
              <w:rPr>
                <w:b/>
                <w:sz w:val="32"/>
                <w:szCs w:val="32"/>
              </w:rPr>
              <w:t>Kosten:_€ __________________</w:t>
            </w:r>
          </w:p>
          <w:p w:rsidR="008F04A0" w:rsidRPr="0053432C" w:rsidRDefault="008F04A0" w:rsidP="005064AD">
            <w:pPr>
              <w:rPr>
                <w:sz w:val="12"/>
              </w:rPr>
            </w:pPr>
          </w:p>
          <w:p w:rsidR="00FB15E8" w:rsidRDefault="00FB15E8" w:rsidP="005064AD">
            <w:r>
              <w:t>Datum:_________________</w:t>
            </w:r>
            <w:r>
              <w:tab/>
            </w:r>
            <w:proofErr w:type="spellStart"/>
            <w:r>
              <w:t>Signo</w:t>
            </w:r>
            <w:proofErr w:type="spellEnd"/>
            <w:r>
              <w:t>:_________________</w:t>
            </w:r>
          </w:p>
        </w:tc>
      </w:tr>
      <w:tr w:rsidR="00FB15E8" w:rsidTr="005064AD">
        <w:tc>
          <w:tcPr>
            <w:tcW w:w="9920" w:type="dxa"/>
            <w:gridSpan w:val="9"/>
          </w:tcPr>
          <w:p w:rsidR="008F04A0" w:rsidRDefault="008F04A0" w:rsidP="005064AD">
            <w:r>
              <w:t>Abschluss der Reklamation durch die Geschäftsleitung:</w:t>
            </w:r>
          </w:p>
          <w:p w:rsidR="008F04A0" w:rsidRDefault="008F04A0" w:rsidP="005064AD"/>
          <w:p w:rsidR="00FB15E8" w:rsidRDefault="008F04A0" w:rsidP="005064AD">
            <w:r>
              <w:t>Datum:_________________</w:t>
            </w:r>
            <w:r>
              <w:tab/>
            </w:r>
            <w:proofErr w:type="spellStart"/>
            <w:r>
              <w:t>Signo</w:t>
            </w:r>
            <w:proofErr w:type="spellEnd"/>
            <w:r>
              <w:t>:_________________</w:t>
            </w:r>
          </w:p>
        </w:tc>
      </w:tr>
      <w:tr w:rsidR="0053432C" w:rsidTr="005064AD">
        <w:tc>
          <w:tcPr>
            <w:tcW w:w="9920" w:type="dxa"/>
            <w:gridSpan w:val="9"/>
          </w:tcPr>
          <w:p w:rsidR="0053432C" w:rsidRPr="0053432C" w:rsidRDefault="0053432C" w:rsidP="005064AD">
            <w:pPr>
              <w:rPr>
                <w:b/>
                <w:i/>
              </w:rPr>
            </w:pPr>
            <w:r w:rsidRPr="0053432C">
              <w:rPr>
                <w:b/>
                <w:i/>
              </w:rPr>
              <w:t>Daten in Reklamationsstatistik eintragen!!!</w:t>
            </w:r>
          </w:p>
        </w:tc>
      </w:tr>
    </w:tbl>
    <w:p w:rsidR="006111A6" w:rsidRDefault="007D1803">
      <w:pPr>
        <w:rPr>
          <w:noProof/>
          <w:sz w:val="16"/>
          <w:szCs w:val="16"/>
        </w:rPr>
      </w:pPr>
      <w:r w:rsidRPr="003433F5">
        <w:rPr>
          <w:sz w:val="16"/>
          <w:szCs w:val="16"/>
        </w:rPr>
        <w:fldChar w:fldCharType="begin"/>
      </w:r>
      <w:r w:rsidRPr="003433F5">
        <w:rPr>
          <w:sz w:val="16"/>
          <w:szCs w:val="16"/>
        </w:rPr>
        <w:instrText xml:space="preserve"> FILENAME   \* MERGEFORMAT </w:instrText>
      </w:r>
      <w:r w:rsidRPr="003433F5">
        <w:rPr>
          <w:sz w:val="16"/>
          <w:szCs w:val="16"/>
        </w:rPr>
        <w:fldChar w:fldCharType="separate"/>
      </w:r>
      <w:r w:rsidR="00690E71" w:rsidRPr="003433F5">
        <w:rPr>
          <w:noProof/>
          <w:sz w:val="16"/>
          <w:szCs w:val="16"/>
        </w:rPr>
        <w:t>Reklamationsprotokoll</w:t>
      </w:r>
      <w:r w:rsidRPr="003433F5">
        <w:rPr>
          <w:noProof/>
          <w:sz w:val="16"/>
          <w:szCs w:val="16"/>
        </w:rPr>
        <w:fldChar w:fldCharType="end"/>
      </w:r>
      <w:r w:rsidR="006111A6">
        <w:rPr>
          <w:noProof/>
          <w:sz w:val="16"/>
          <w:szCs w:val="16"/>
        </w:rPr>
        <w:br w:type="page"/>
      </w:r>
    </w:p>
    <w:p w:rsidR="006111A6" w:rsidRDefault="006111A6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lastRenderedPageBreak/>
        <w:t>Ausfüllbeschreibung / Überlegung hinter diesem Formblatt</w:t>
      </w:r>
    </w:p>
    <w:p w:rsidR="006111A6" w:rsidRDefault="006111A6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Grundsätzlich dient dieses Formblatt als Checkliste zur Datenerfassung </w:t>
      </w:r>
      <w:r w:rsidR="007E1510">
        <w:rPr>
          <w:noProof/>
          <w:sz w:val="16"/>
          <w:szCs w:val="16"/>
        </w:rPr>
        <w:t>des Falles. An allen Stellen in der Organisation, wo Reklamations- / Fehlermeldungen auftreten, die als Reklamation gem. der Definition abzuhandeln sind, liegr dieses Formular auf und ist zu verwenden.</w:t>
      </w:r>
    </w:p>
    <w:p w:rsidR="00972C59" w:rsidRDefault="00972C59" w:rsidP="00972C59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sym w:font="Wingdings" w:char="F08C"/>
      </w:r>
      <w:r w:rsidR="00A41FC9">
        <w:rPr>
          <w:noProof/>
          <w:sz w:val="16"/>
          <w:szCs w:val="16"/>
        </w:rPr>
        <w:t xml:space="preserve"> </w:t>
      </w:r>
      <w:r w:rsidR="007E1510" w:rsidRPr="00972C59">
        <w:rPr>
          <w:noProof/>
          <w:sz w:val="16"/>
          <w:szCs w:val="16"/>
        </w:rPr>
        <w:t>Ein Nummernkreislauf kann optional verwendet werden, ist aber zu Beginn der Reklamation nicht zwingend erforderlich</w:t>
      </w:r>
      <w:r w:rsidR="00A41FC9">
        <w:rPr>
          <w:noProof/>
          <w:sz w:val="16"/>
          <w:szCs w:val="16"/>
        </w:rPr>
        <w:br/>
      </w:r>
      <w:r w:rsidRPr="00972C59">
        <w:rPr>
          <w:noProof/>
          <w:sz w:val="16"/>
          <w:szCs w:val="16"/>
        </w:rPr>
        <w:sym w:font="Wingdings" w:char="F08D"/>
      </w:r>
      <w:r w:rsidR="00A41FC9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bei Kundenreklamationen </w:t>
      </w:r>
      <w:r w:rsidRPr="00972C59">
        <w:rPr>
          <w:noProof/>
          <w:sz w:val="16"/>
          <w:szCs w:val="16"/>
        </w:rPr>
        <w:sym w:font="Wingdings" w:char="F0E0"/>
      </w:r>
      <w:r>
        <w:rPr>
          <w:noProof/>
          <w:sz w:val="16"/>
          <w:szCs w:val="16"/>
        </w:rPr>
        <w:t xml:space="preserve"> Kundenname, bei intern ausgelösten Reklamationen </w:t>
      </w:r>
      <w:r w:rsidRPr="00972C59">
        <w:rPr>
          <w:noProof/>
          <w:sz w:val="16"/>
          <w:szCs w:val="16"/>
        </w:rPr>
        <w:sym w:font="Wingdings" w:char="F0E0"/>
      </w:r>
      <w:r>
        <w:rPr>
          <w:noProof/>
          <w:sz w:val="16"/>
          <w:szCs w:val="16"/>
        </w:rPr>
        <w:t xml:space="preserve"> Abteilung oder Personenname </w:t>
      </w:r>
      <w:r w:rsidR="00A41FC9">
        <w:rPr>
          <w:noProof/>
          <w:sz w:val="16"/>
          <w:szCs w:val="16"/>
        </w:rPr>
        <w:br/>
        <w:t xml:space="preserve">    </w:t>
      </w:r>
      <w:r>
        <w:rPr>
          <w:noProof/>
          <w:sz w:val="16"/>
          <w:szCs w:val="16"/>
        </w:rPr>
        <w:t>Die Kategorien Kunde / Werk / intern dienen zu groben Einordung der Reklamationsfälle</w:t>
      </w:r>
    </w:p>
    <w:p w:rsidR="00972C59" w:rsidRPr="00972C59" w:rsidRDefault="00972C59" w:rsidP="00972C59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sym w:font="Wingdings" w:char="F08E"/>
      </w:r>
      <w:r w:rsidR="00A41FC9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Genau angeben, welcher Liefergegenstand / Artikel / Leistung reklamiert wird + obige Referenznummern zur präzisen Zuordnung</w:t>
      </w:r>
    </w:p>
    <w:p w:rsidR="00972C59" w:rsidRDefault="00972C59" w:rsidP="00972C59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sym w:font="Wingdings" w:char="F08F"/>
      </w:r>
      <w:r w:rsidR="00A41FC9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Hier sind die zwingend sofort durchzuführenden Maßnahmen einzutragen, um den jeweiligen Anforderungen umgehend </w:t>
      </w:r>
      <w:r w:rsidR="00A41FC9">
        <w:rPr>
          <w:noProof/>
          <w:sz w:val="16"/>
          <w:szCs w:val="16"/>
        </w:rPr>
        <w:t>n       n</w:t>
      </w:r>
      <w:r>
        <w:rPr>
          <w:noProof/>
          <w:sz w:val="16"/>
          <w:szCs w:val="16"/>
        </w:rPr>
        <w:t xml:space="preserve">achzukommen. </w:t>
      </w:r>
    </w:p>
    <w:p w:rsidR="00A83804" w:rsidRPr="00230740" w:rsidRDefault="00A83804" w:rsidP="00972C59">
      <w:pPr>
        <w:rPr>
          <w:i/>
          <w:noProof/>
          <w:sz w:val="16"/>
          <w:szCs w:val="16"/>
        </w:rPr>
      </w:pPr>
      <w:r w:rsidRPr="00230740">
        <w:rPr>
          <w:i/>
          <w:noProof/>
          <w:sz w:val="16"/>
          <w:szCs w:val="16"/>
        </w:rPr>
        <w:t>Die Datenfelder 1 – 4 sind zwingend bei der Erstaufnahme zu erheben und einzutragen. Diese Daten sind für die effiziente Reklamationsabwicklung sehr bedeutsam!</w:t>
      </w:r>
    </w:p>
    <w:p w:rsidR="007E1510" w:rsidRDefault="00A83804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sym w:font="Wingdings" w:char="F090"/>
      </w:r>
      <w:r>
        <w:rPr>
          <w:noProof/>
          <w:sz w:val="16"/>
          <w:szCs w:val="16"/>
        </w:rPr>
        <w:t xml:space="preserve"> </w:t>
      </w:r>
      <w:r w:rsidR="00A40197">
        <w:rPr>
          <w:noProof/>
          <w:sz w:val="16"/>
          <w:szCs w:val="16"/>
        </w:rPr>
        <w:t xml:space="preserve">nur falls organisatorisch festgelegt und nötig </w:t>
      </w:r>
      <w:r w:rsidR="00A41FC9">
        <w:rPr>
          <w:noProof/>
          <w:sz w:val="16"/>
          <w:szCs w:val="16"/>
        </w:rPr>
        <w:br/>
      </w:r>
      <w:r>
        <w:rPr>
          <w:noProof/>
          <w:sz w:val="16"/>
          <w:szCs w:val="16"/>
        </w:rPr>
        <w:sym w:font="Wingdings" w:char="F091"/>
      </w:r>
      <w:r w:rsidR="00A41FC9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Diese Angaben dienen zur Reklamationsauswertung und sind möglichst richtig anzugeben (soweit im Anfangsstadium bekannt.</w:t>
      </w:r>
      <w:r w:rsidR="00A41FC9">
        <w:rPr>
          <w:noProof/>
          <w:sz w:val="16"/>
          <w:szCs w:val="16"/>
        </w:rPr>
        <w:br/>
        <w:t xml:space="preserve">    </w:t>
      </w:r>
      <w:r>
        <w:rPr>
          <w:noProof/>
          <w:sz w:val="16"/>
          <w:szCs w:val="16"/>
        </w:rPr>
        <w:t>Kann später natürlich geändert werden)</w:t>
      </w:r>
      <w:r w:rsidR="00A41FC9">
        <w:rPr>
          <w:noProof/>
          <w:sz w:val="16"/>
          <w:szCs w:val="16"/>
        </w:rPr>
        <w:br/>
      </w:r>
      <w:r w:rsidR="00884043">
        <w:rPr>
          <w:noProof/>
          <w:sz w:val="16"/>
          <w:szCs w:val="16"/>
        </w:rPr>
        <w:sym w:font="Wingdings" w:char="F092"/>
      </w:r>
      <w:r w:rsidR="00A41FC9">
        <w:rPr>
          <w:noProof/>
          <w:sz w:val="16"/>
          <w:szCs w:val="16"/>
        </w:rPr>
        <w:t xml:space="preserve"> </w:t>
      </w:r>
      <w:r w:rsidR="00884043">
        <w:rPr>
          <w:noProof/>
          <w:sz w:val="16"/>
          <w:szCs w:val="16"/>
        </w:rPr>
        <w:t xml:space="preserve">Diese Festlegungen bestimmen nun die Abwicklung des Falles </w:t>
      </w:r>
    </w:p>
    <w:p w:rsidR="0029346D" w:rsidRPr="00230740" w:rsidRDefault="0029346D" w:rsidP="0029346D">
      <w:pPr>
        <w:rPr>
          <w:i/>
          <w:noProof/>
          <w:sz w:val="16"/>
          <w:szCs w:val="16"/>
        </w:rPr>
      </w:pPr>
      <w:r w:rsidRPr="00230740">
        <w:rPr>
          <w:i/>
          <w:noProof/>
          <w:sz w:val="16"/>
          <w:szCs w:val="16"/>
        </w:rPr>
        <w:t xml:space="preserve">Die Datenfelder </w:t>
      </w:r>
      <w:r w:rsidRPr="00230740">
        <w:rPr>
          <w:i/>
          <w:noProof/>
          <w:sz w:val="16"/>
          <w:szCs w:val="16"/>
        </w:rPr>
        <w:t xml:space="preserve">5 – 7 </w:t>
      </w:r>
      <w:r w:rsidRPr="00230740">
        <w:rPr>
          <w:i/>
          <w:noProof/>
          <w:sz w:val="16"/>
          <w:szCs w:val="16"/>
        </w:rPr>
        <w:t xml:space="preserve">sind </w:t>
      </w:r>
      <w:r w:rsidRPr="00230740">
        <w:rPr>
          <w:i/>
          <w:noProof/>
          <w:sz w:val="16"/>
          <w:szCs w:val="16"/>
        </w:rPr>
        <w:t>– je Organisation - einweder bereits</w:t>
      </w:r>
      <w:r w:rsidRPr="00230740">
        <w:rPr>
          <w:i/>
          <w:noProof/>
          <w:sz w:val="16"/>
          <w:szCs w:val="16"/>
        </w:rPr>
        <w:t xml:space="preserve"> bei der Erstaufnahme </w:t>
      </w:r>
      <w:r w:rsidRPr="00230740">
        <w:rPr>
          <w:i/>
          <w:noProof/>
          <w:sz w:val="16"/>
          <w:szCs w:val="16"/>
        </w:rPr>
        <w:t>einzutragen oder von der verantwortlichen Stelle</w:t>
      </w:r>
    </w:p>
    <w:p w:rsidR="00360EDF" w:rsidRPr="00230740" w:rsidRDefault="00884043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sym w:font="Wingdings" w:char="F093"/>
      </w:r>
      <w:r w:rsidR="00A41FC9">
        <w:rPr>
          <w:noProof/>
          <w:sz w:val="16"/>
          <w:szCs w:val="16"/>
        </w:rPr>
        <w:t xml:space="preserve"> </w:t>
      </w:r>
      <w:r w:rsidR="0029346D">
        <w:rPr>
          <w:noProof/>
          <w:sz w:val="16"/>
          <w:szCs w:val="16"/>
        </w:rPr>
        <w:t xml:space="preserve">Die verantwortliche Stelle (Reklamationsverantwortlicher, QM oder GL) bewertet nach Abschluß der Falles die Kosten und </w:t>
      </w:r>
      <w:r w:rsidR="0029346D">
        <w:rPr>
          <w:noProof/>
          <w:sz w:val="16"/>
          <w:szCs w:val="16"/>
        </w:rPr>
        <w:tab/>
        <w:t xml:space="preserve">trägt </w:t>
      </w:r>
      <w:r w:rsidR="00A41FC9">
        <w:rPr>
          <w:noProof/>
          <w:sz w:val="16"/>
          <w:szCs w:val="16"/>
        </w:rPr>
        <w:t xml:space="preserve">   </w:t>
      </w:r>
      <w:r w:rsidR="0029346D">
        <w:rPr>
          <w:noProof/>
          <w:sz w:val="16"/>
          <w:szCs w:val="16"/>
        </w:rPr>
        <w:t xml:space="preserve">diese hier ein (eine grobe Schätzung ist immer besser als keine Kosten. Aber eine Reklamationsabwicklung verursacht </w:t>
      </w:r>
      <w:r w:rsidR="0029346D">
        <w:rPr>
          <w:noProof/>
          <w:sz w:val="16"/>
          <w:szCs w:val="16"/>
        </w:rPr>
        <w:tab/>
      </w:r>
      <w:r w:rsidR="00A41FC9">
        <w:rPr>
          <w:noProof/>
          <w:sz w:val="16"/>
          <w:szCs w:val="16"/>
        </w:rPr>
        <w:t>immer Kosten!</w:t>
      </w:r>
      <w:r w:rsidR="0029346D">
        <w:rPr>
          <w:noProof/>
          <w:sz w:val="16"/>
          <w:szCs w:val="16"/>
        </w:rPr>
        <w:t xml:space="preserve">). </w:t>
      </w:r>
      <w:r w:rsidR="00A41FC9">
        <w:rPr>
          <w:noProof/>
          <w:sz w:val="16"/>
          <w:szCs w:val="16"/>
        </w:rPr>
        <w:t>B</w:t>
      </w:r>
      <w:r w:rsidR="0029346D">
        <w:rPr>
          <w:noProof/>
          <w:sz w:val="16"/>
          <w:szCs w:val="16"/>
        </w:rPr>
        <w:t xml:space="preserve">eim Abschluss der Reklamation ist zu beachten, ob tatsächlich alle </w:t>
      </w:r>
      <w:r w:rsidR="00360EDF">
        <w:rPr>
          <w:noProof/>
          <w:sz w:val="16"/>
          <w:szCs w:val="16"/>
        </w:rPr>
        <w:t>nötigen Tätigkeiten erledigt sind.</w:t>
      </w:r>
      <w:r w:rsidR="00A41FC9">
        <w:rPr>
          <w:noProof/>
          <w:sz w:val="16"/>
          <w:szCs w:val="16"/>
        </w:rPr>
        <w:br/>
      </w:r>
      <w:r w:rsidR="00360EDF">
        <w:rPr>
          <w:noProof/>
          <w:sz w:val="16"/>
          <w:szCs w:val="16"/>
        </w:rPr>
        <w:sym w:font="Wingdings" w:char="F094"/>
      </w:r>
      <w:r w:rsidR="00A41FC9">
        <w:rPr>
          <w:noProof/>
          <w:sz w:val="16"/>
          <w:szCs w:val="16"/>
        </w:rPr>
        <w:t xml:space="preserve"> </w:t>
      </w:r>
      <w:r w:rsidR="00360EDF">
        <w:rPr>
          <w:noProof/>
          <w:sz w:val="16"/>
          <w:szCs w:val="16"/>
        </w:rPr>
        <w:t>nur falls organisatorisch festgelegt und nötig</w:t>
      </w:r>
      <w:r w:rsidR="00A41FC9">
        <w:rPr>
          <w:noProof/>
          <w:sz w:val="16"/>
          <w:szCs w:val="16"/>
        </w:rPr>
        <w:br/>
      </w:r>
      <w:r w:rsidR="00360EDF" w:rsidRPr="00230740">
        <w:rPr>
          <w:noProof/>
          <w:sz w:val="16"/>
          <w:szCs w:val="16"/>
        </w:rPr>
        <w:sym w:font="Wingdings" w:char="F095"/>
      </w:r>
      <w:r w:rsidR="00A41FC9" w:rsidRPr="00230740">
        <w:rPr>
          <w:noProof/>
          <w:sz w:val="16"/>
          <w:szCs w:val="16"/>
        </w:rPr>
        <w:t xml:space="preserve"> </w:t>
      </w:r>
      <w:r w:rsidR="00360EDF" w:rsidRPr="00230740">
        <w:rPr>
          <w:noProof/>
          <w:sz w:val="16"/>
          <w:szCs w:val="16"/>
        </w:rPr>
        <w:t>Übertragung der relevanten Daten in die Reklamationsstatistik + Ablage der Reklamationsunterlagen (bzw. dieses Protokolls).</w:t>
      </w:r>
    </w:p>
    <w:tbl>
      <w:tblPr>
        <w:tblStyle w:val="Tabellenraster"/>
        <w:tblpPr w:leftFromText="141" w:rightFromText="141" w:vertAnchor="text" w:tblpX="-217" w:tblpY="1"/>
        <w:tblOverlap w:val="never"/>
        <w:tblW w:w="9930" w:type="dxa"/>
        <w:tblLook w:val="04A0" w:firstRow="1" w:lastRow="0" w:firstColumn="1" w:lastColumn="0" w:noHBand="0" w:noVBand="1"/>
      </w:tblPr>
      <w:tblGrid>
        <w:gridCol w:w="10"/>
        <w:gridCol w:w="1970"/>
        <w:gridCol w:w="1363"/>
        <w:gridCol w:w="1381"/>
        <w:gridCol w:w="1715"/>
        <w:gridCol w:w="638"/>
        <w:gridCol w:w="231"/>
        <w:gridCol w:w="232"/>
        <w:gridCol w:w="1067"/>
        <w:gridCol w:w="1313"/>
        <w:gridCol w:w="10"/>
      </w:tblGrid>
      <w:tr w:rsidR="006111A6" w:rsidTr="00230740">
        <w:trPr>
          <w:gridBefore w:val="1"/>
          <w:wBefore w:w="10" w:type="dxa"/>
        </w:trPr>
        <w:tc>
          <w:tcPr>
            <w:tcW w:w="72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A6" w:rsidRPr="00230740" w:rsidRDefault="006111A6" w:rsidP="00E0318C">
            <w:pPr>
              <w:rPr>
                <w:b/>
                <w:sz w:val="36"/>
                <w:szCs w:val="40"/>
              </w:rPr>
            </w:pPr>
            <w:r w:rsidRPr="00230740">
              <w:rPr>
                <w:b/>
                <w:sz w:val="36"/>
                <w:szCs w:val="40"/>
              </w:rPr>
              <w:t>R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e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k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l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a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m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a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t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i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o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n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s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p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r</w:t>
            </w:r>
            <w:r w:rsidR="00230740">
              <w:rPr>
                <w:b/>
                <w:sz w:val="36"/>
                <w:szCs w:val="40"/>
              </w:rPr>
              <w:t xml:space="preserve">  </w:t>
            </w:r>
            <w:r w:rsidRPr="00230740">
              <w:rPr>
                <w:b/>
                <w:sz w:val="36"/>
                <w:szCs w:val="40"/>
              </w:rPr>
              <w:t>o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t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o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k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o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r w:rsidRPr="00230740">
              <w:rPr>
                <w:b/>
                <w:sz w:val="36"/>
                <w:szCs w:val="40"/>
              </w:rPr>
              <w:t>l</w:t>
            </w:r>
            <w:r w:rsidR="00230740">
              <w:rPr>
                <w:b/>
                <w:sz w:val="36"/>
                <w:szCs w:val="40"/>
              </w:rPr>
              <w:t xml:space="preserve"> </w:t>
            </w:r>
            <w:proofErr w:type="spellStart"/>
            <w:r w:rsidRPr="00230740">
              <w:rPr>
                <w:b/>
                <w:sz w:val="36"/>
                <w:szCs w:val="40"/>
              </w:rPr>
              <w:t>l</w:t>
            </w:r>
            <w:proofErr w:type="spellEnd"/>
          </w:p>
          <w:p w:rsidR="006111A6" w:rsidRPr="00972C59" w:rsidRDefault="007E1510" w:rsidP="00E0318C">
            <w:pPr>
              <w:rPr>
                <w:sz w:val="18"/>
                <w:szCs w:val="18"/>
              </w:rPr>
            </w:pPr>
            <w:r w:rsidRPr="00972C59">
              <w:rPr>
                <w:sz w:val="18"/>
                <w:szCs w:val="18"/>
              </w:rPr>
              <w:sym w:font="Wingdings" w:char="F08C"/>
            </w:r>
          </w:p>
          <w:p w:rsidR="006111A6" w:rsidRDefault="007E1510" w:rsidP="00E0318C">
            <w:r>
              <w:t>Nr</w:t>
            </w:r>
            <w:r w:rsidR="006111A6">
              <w:t>.___</w:t>
            </w:r>
            <w:r w:rsidR="006111A6">
              <w:tab/>
            </w:r>
            <w:r w:rsidR="006111A6">
              <w:tab/>
            </w:r>
            <w:proofErr w:type="spellStart"/>
            <w:r w:rsidR="006111A6">
              <w:t>Datum:______________angelegt</w:t>
            </w:r>
            <w:proofErr w:type="spellEnd"/>
            <w:r w:rsidR="006111A6">
              <w:t xml:space="preserve"> von:___________</w:t>
            </w:r>
          </w:p>
        </w:tc>
        <w:tc>
          <w:tcPr>
            <w:tcW w:w="262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11A6" w:rsidRDefault="006111A6" w:rsidP="00E0318C">
            <w:pPr>
              <w:jc w:val="center"/>
            </w:pPr>
            <w:r>
              <w:t>L O G O</w:t>
            </w:r>
          </w:p>
        </w:tc>
      </w:tr>
      <w:tr w:rsidR="006111A6" w:rsidTr="00230740">
        <w:trPr>
          <w:gridBefore w:val="1"/>
          <w:wBefore w:w="10" w:type="dxa"/>
        </w:trPr>
        <w:tc>
          <w:tcPr>
            <w:tcW w:w="72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A6" w:rsidRDefault="006111A6" w:rsidP="00E0318C">
            <w:r>
              <w:t>Wer reklamiert / meldet einen Fehler?</w:t>
            </w:r>
          </w:p>
          <w:p w:rsidR="006111A6" w:rsidRDefault="00972C59" w:rsidP="00A41FC9">
            <w:r>
              <w:rPr>
                <w:sz w:val="18"/>
              </w:rPr>
              <w:sym w:font="Wingdings" w:char="F08D"/>
            </w:r>
            <w:r w:rsidR="006111A6">
              <w:t>______________________________________________________</w:t>
            </w:r>
          </w:p>
        </w:tc>
        <w:tc>
          <w:tcPr>
            <w:tcW w:w="2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A6" w:rsidRPr="00230740" w:rsidRDefault="006111A6" w:rsidP="00E0318C">
            <w:pPr>
              <w:rPr>
                <w:sz w:val="18"/>
              </w:rPr>
            </w:pPr>
            <w:r w:rsidRPr="00230740">
              <w:rPr>
                <w:sz w:val="18"/>
              </w:rPr>
              <w:t>Kunde</w:t>
            </w:r>
            <w:r w:rsidRPr="00230740">
              <w:rPr>
                <w:sz w:val="18"/>
              </w:rPr>
              <w:tab/>
            </w:r>
            <w:r w:rsidRPr="00230740">
              <w:rPr>
                <w:sz w:val="18"/>
              </w:rPr>
              <w:tab/>
            </w:r>
            <w:r w:rsidRPr="00230740">
              <w:rPr>
                <w:sz w:val="18"/>
              </w:rPr>
              <w:sym w:font="Wingdings" w:char="F072"/>
            </w:r>
          </w:p>
          <w:p w:rsidR="006111A6" w:rsidRPr="00230740" w:rsidRDefault="006111A6" w:rsidP="00E0318C">
            <w:pPr>
              <w:rPr>
                <w:sz w:val="18"/>
              </w:rPr>
            </w:pPr>
            <w:r w:rsidRPr="00230740">
              <w:rPr>
                <w:sz w:val="18"/>
              </w:rPr>
              <w:t>Lieferant</w:t>
            </w:r>
            <w:r w:rsidRPr="00230740">
              <w:rPr>
                <w:sz w:val="18"/>
              </w:rPr>
              <w:tab/>
            </w:r>
            <w:r w:rsidR="00230740">
              <w:rPr>
                <w:sz w:val="18"/>
              </w:rPr>
              <w:tab/>
            </w:r>
            <w:r w:rsidRPr="00230740">
              <w:rPr>
                <w:sz w:val="18"/>
              </w:rPr>
              <w:sym w:font="Wingdings" w:char="F072"/>
            </w:r>
          </w:p>
          <w:p w:rsidR="006111A6" w:rsidRDefault="006111A6" w:rsidP="00E0318C">
            <w:r w:rsidRPr="00230740">
              <w:rPr>
                <w:sz w:val="18"/>
              </w:rPr>
              <w:t>Intern</w:t>
            </w:r>
            <w:r w:rsidRPr="00230740">
              <w:rPr>
                <w:sz w:val="18"/>
              </w:rPr>
              <w:tab/>
            </w:r>
            <w:r w:rsidRPr="00230740">
              <w:rPr>
                <w:sz w:val="18"/>
              </w:rPr>
              <w:tab/>
            </w:r>
            <w:r w:rsidRPr="00230740">
              <w:rPr>
                <w:sz w:val="18"/>
              </w:rPr>
              <w:sym w:font="Wingdings" w:char="F072"/>
            </w:r>
          </w:p>
        </w:tc>
      </w:tr>
      <w:tr w:rsidR="006111A6" w:rsidTr="00230740">
        <w:trPr>
          <w:gridBefore w:val="1"/>
          <w:wBefore w:w="10" w:type="dxa"/>
          <w:trHeight w:val="454"/>
        </w:trPr>
        <w:tc>
          <w:tcPr>
            <w:tcW w:w="471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111A6" w:rsidRDefault="006111A6" w:rsidP="00E0318C">
            <w:r>
              <w:t>Unsere Auftrags- oder Lieferscheinnummer</w:t>
            </w:r>
          </w:p>
          <w:p w:rsidR="00A83804" w:rsidRPr="00A83804" w:rsidRDefault="00A83804" w:rsidP="00A83804">
            <w:pPr>
              <w:rPr>
                <w:sz w:val="18"/>
                <w:szCs w:val="18"/>
              </w:rPr>
            </w:pPr>
            <w:r w:rsidRPr="00A83804">
              <w:rPr>
                <w:sz w:val="18"/>
                <w:szCs w:val="18"/>
              </w:rPr>
              <w:sym w:font="Wingdings" w:char="F08E"/>
            </w:r>
          </w:p>
        </w:tc>
        <w:tc>
          <w:tcPr>
            <w:tcW w:w="5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A6" w:rsidRDefault="006111A6" w:rsidP="00E0318C"/>
        </w:tc>
      </w:tr>
      <w:tr w:rsidR="006111A6" w:rsidTr="00230740">
        <w:trPr>
          <w:gridBefore w:val="1"/>
          <w:wBefore w:w="10" w:type="dxa"/>
          <w:trHeight w:val="454"/>
        </w:trPr>
        <w:tc>
          <w:tcPr>
            <w:tcW w:w="47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111A6" w:rsidRDefault="006111A6" w:rsidP="00E0318C">
            <w:r>
              <w:t>Unsere Bestellnummer</w:t>
            </w:r>
          </w:p>
          <w:p w:rsidR="00A83804" w:rsidRPr="00A83804" w:rsidRDefault="00A83804" w:rsidP="00A83804">
            <w:pPr>
              <w:rPr>
                <w:sz w:val="18"/>
                <w:szCs w:val="18"/>
              </w:rPr>
            </w:pPr>
            <w:r w:rsidRPr="00A83804">
              <w:rPr>
                <w:sz w:val="18"/>
                <w:szCs w:val="18"/>
              </w:rPr>
              <w:sym w:font="Wingdings" w:char="F08E"/>
            </w:r>
          </w:p>
        </w:tc>
        <w:tc>
          <w:tcPr>
            <w:tcW w:w="5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A6" w:rsidRDefault="006111A6" w:rsidP="00E0318C"/>
        </w:tc>
      </w:tr>
      <w:tr w:rsidR="006111A6" w:rsidTr="00230740">
        <w:trPr>
          <w:gridBefore w:val="1"/>
          <w:wBefore w:w="10" w:type="dxa"/>
        </w:trPr>
        <w:tc>
          <w:tcPr>
            <w:tcW w:w="99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A6" w:rsidRDefault="006111A6" w:rsidP="00E0318C">
            <w:r>
              <w:t>Liefergegenstand, Artikel, Leistung</w:t>
            </w:r>
          </w:p>
          <w:p w:rsidR="006111A6" w:rsidRDefault="00972C59" w:rsidP="00360EDF">
            <w:r>
              <w:sym w:font="Wingdings" w:char="F08E"/>
            </w:r>
          </w:p>
        </w:tc>
      </w:tr>
      <w:tr w:rsidR="006111A6" w:rsidTr="00230740">
        <w:trPr>
          <w:gridBefore w:val="1"/>
          <w:wBefore w:w="10" w:type="dxa"/>
        </w:trPr>
        <w:tc>
          <w:tcPr>
            <w:tcW w:w="64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A6" w:rsidRDefault="006111A6" w:rsidP="00E0318C">
            <w:r>
              <w:t>WAS wird konkret reklamiert? Fehlerbeschreibung:</w:t>
            </w:r>
          </w:p>
          <w:p w:rsidR="006111A6" w:rsidRDefault="00A83804" w:rsidP="00A41FC9">
            <w:r>
              <w:sym w:font="Wingdings" w:char="F08E"/>
            </w:r>
          </w:p>
        </w:tc>
        <w:tc>
          <w:tcPr>
            <w:tcW w:w="34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A6" w:rsidRDefault="006111A6" w:rsidP="00A41FC9">
            <w:r>
              <w:t>Welche Menge wird reklamiert?</w:t>
            </w:r>
            <w:r w:rsidR="00A83804">
              <w:t xml:space="preserve"> </w:t>
            </w:r>
            <w:r w:rsidR="00A83804">
              <w:sym w:font="Wingdings" w:char="F08E"/>
            </w:r>
          </w:p>
        </w:tc>
      </w:tr>
      <w:tr w:rsidR="006111A6" w:rsidTr="00230740">
        <w:trPr>
          <w:gridBefore w:val="1"/>
          <w:wBefore w:w="10" w:type="dxa"/>
        </w:trPr>
        <w:tc>
          <w:tcPr>
            <w:tcW w:w="99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A6" w:rsidRDefault="006111A6" w:rsidP="00E0318C">
            <w:r>
              <w:t>WAS verlangt der Kunde? / Was soll lt. Kunden geschehen?</w:t>
            </w:r>
          </w:p>
          <w:p w:rsidR="006111A6" w:rsidRDefault="00A83804" w:rsidP="006C680A">
            <w:pPr>
              <w:tabs>
                <w:tab w:val="left" w:pos="835"/>
              </w:tabs>
            </w:pPr>
            <w:r>
              <w:sym w:font="Wingdings" w:char="F08E"/>
            </w:r>
            <w:r w:rsidR="006C680A">
              <w:tab/>
            </w:r>
          </w:p>
        </w:tc>
      </w:tr>
      <w:tr w:rsidR="006111A6" w:rsidTr="00230740">
        <w:trPr>
          <w:gridBefore w:val="1"/>
          <w:wBefore w:w="10" w:type="dxa"/>
        </w:trPr>
        <w:tc>
          <w:tcPr>
            <w:tcW w:w="70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A6" w:rsidRDefault="006111A6" w:rsidP="00E0318C">
            <w:r>
              <w:t>Sofortmaßnahme:</w:t>
            </w:r>
          </w:p>
          <w:p w:rsidR="006111A6" w:rsidRDefault="00A83804" w:rsidP="00A41FC9">
            <w:r>
              <w:sym w:font="Wingdings" w:char="F08F"/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804" w:rsidRDefault="006111A6" w:rsidP="00A83804">
            <w:r>
              <w:t>WER – bis WANN</w:t>
            </w:r>
            <w:r w:rsidR="00A83804">
              <w:t xml:space="preserve"> </w:t>
            </w:r>
            <w:r w:rsidR="00A83804">
              <w:sym w:font="Wingdings" w:char="F08F"/>
            </w:r>
          </w:p>
          <w:p w:rsidR="006111A6" w:rsidRDefault="006111A6" w:rsidP="00E0318C"/>
        </w:tc>
      </w:tr>
      <w:tr w:rsidR="006111A6" w:rsidTr="00230740">
        <w:trPr>
          <w:gridBefore w:val="1"/>
          <w:wBefore w:w="10" w:type="dxa"/>
        </w:trPr>
        <w:tc>
          <w:tcPr>
            <w:tcW w:w="7067" w:type="dxa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111A6" w:rsidRDefault="006111A6" w:rsidP="00E0318C">
            <w:r>
              <w:t>Freigabe GL + ev. Bemerkungen</w:t>
            </w:r>
          </w:p>
          <w:p w:rsidR="006111A6" w:rsidRDefault="00A83804" w:rsidP="00A41FC9">
            <w:r>
              <w:sym w:font="Wingdings" w:char="F090"/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111A6" w:rsidRDefault="006111A6" w:rsidP="00E0318C">
            <w:proofErr w:type="spellStart"/>
            <w:r>
              <w:t>Signo</w:t>
            </w:r>
            <w:proofErr w:type="spellEnd"/>
            <w:r>
              <w:t>_______________</w:t>
            </w:r>
          </w:p>
          <w:p w:rsidR="006111A6" w:rsidRDefault="006111A6" w:rsidP="00E0318C">
            <w:r>
              <w:t>Datum____________</w:t>
            </w:r>
          </w:p>
        </w:tc>
      </w:tr>
      <w:tr w:rsidR="006111A6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A83804" w:rsidRPr="00FB15E8" w:rsidRDefault="006111A6" w:rsidP="00A83804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t xml:space="preserve">Reklamationsgrund </w:t>
            </w:r>
            <w:r w:rsidR="00A83804">
              <w:rPr>
                <w:sz w:val="16"/>
                <w:szCs w:val="16"/>
              </w:rPr>
              <w:sym w:font="Wingdings" w:char="F091"/>
            </w:r>
          </w:p>
        </w:tc>
        <w:tc>
          <w:tcPr>
            <w:tcW w:w="1363" w:type="dxa"/>
          </w:tcPr>
          <w:p w:rsidR="006111A6" w:rsidRPr="00FB15E8" w:rsidRDefault="006111A6" w:rsidP="00884043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t>Verursacher</w:t>
            </w:r>
            <w:r w:rsidR="00A83804">
              <w:rPr>
                <w:sz w:val="16"/>
                <w:szCs w:val="16"/>
              </w:rPr>
              <w:t xml:space="preserve"> </w:t>
            </w:r>
            <w:r w:rsidR="00884043">
              <w:rPr>
                <w:sz w:val="16"/>
                <w:szCs w:val="16"/>
              </w:rPr>
              <w:sym w:font="Wingdings" w:char="F091"/>
            </w:r>
          </w:p>
        </w:tc>
        <w:tc>
          <w:tcPr>
            <w:tcW w:w="4197" w:type="dxa"/>
            <w:gridSpan w:val="5"/>
            <w:vMerge w:val="restart"/>
          </w:tcPr>
          <w:p w:rsidR="006111A6" w:rsidRDefault="006111A6" w:rsidP="00E0318C">
            <w:r>
              <w:t>WAS ist zu tun:</w:t>
            </w:r>
          </w:p>
          <w:p w:rsidR="00A83804" w:rsidRDefault="00A40197" w:rsidP="00E0318C">
            <w:r>
              <w:rPr>
                <w:sz w:val="16"/>
                <w:szCs w:val="16"/>
              </w:rPr>
              <w:sym w:font="Wingdings" w:char="F092"/>
            </w:r>
          </w:p>
        </w:tc>
        <w:tc>
          <w:tcPr>
            <w:tcW w:w="1067" w:type="dxa"/>
            <w:vMerge w:val="restart"/>
          </w:tcPr>
          <w:p w:rsidR="006111A6" w:rsidRDefault="006111A6" w:rsidP="00E0318C">
            <w:r>
              <w:t>WER</w:t>
            </w:r>
          </w:p>
          <w:p w:rsidR="00A83804" w:rsidRDefault="00A40197" w:rsidP="00A40197">
            <w:r>
              <w:rPr>
                <w:sz w:val="16"/>
                <w:szCs w:val="16"/>
              </w:rPr>
              <w:sym w:font="Wingdings" w:char="F092"/>
            </w:r>
          </w:p>
        </w:tc>
        <w:tc>
          <w:tcPr>
            <w:tcW w:w="1313" w:type="dxa"/>
            <w:vMerge w:val="restart"/>
          </w:tcPr>
          <w:p w:rsidR="006111A6" w:rsidRDefault="006111A6" w:rsidP="00E0318C">
            <w:r>
              <w:t>Bis WANN</w:t>
            </w:r>
          </w:p>
          <w:p w:rsidR="00A83804" w:rsidRPr="00A40197" w:rsidRDefault="00A40197" w:rsidP="00E0318C">
            <w:pPr>
              <w:rPr>
                <w:sz w:val="18"/>
                <w:szCs w:val="18"/>
              </w:rPr>
            </w:pPr>
            <w:r w:rsidRPr="00A40197">
              <w:rPr>
                <w:sz w:val="18"/>
                <w:szCs w:val="18"/>
              </w:rPr>
              <w:sym w:font="Wingdings" w:char="F092"/>
            </w:r>
          </w:p>
        </w:tc>
      </w:tr>
      <w:tr w:rsidR="006111A6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Auftragsbuchung</w:t>
            </w:r>
          </w:p>
        </w:tc>
        <w:tc>
          <w:tcPr>
            <w:tcW w:w="1363" w:type="dxa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>
              <w:rPr>
                <w:sz w:val="16"/>
                <w:szCs w:val="16"/>
              </w:rPr>
              <w:t xml:space="preserve"> Abt. x</w:t>
            </w:r>
          </w:p>
        </w:tc>
        <w:tc>
          <w:tcPr>
            <w:tcW w:w="4197" w:type="dxa"/>
            <w:gridSpan w:val="5"/>
            <w:vMerge/>
          </w:tcPr>
          <w:p w:rsidR="006111A6" w:rsidRDefault="006111A6" w:rsidP="00E0318C"/>
        </w:tc>
        <w:tc>
          <w:tcPr>
            <w:tcW w:w="1067" w:type="dxa"/>
            <w:vMerge/>
          </w:tcPr>
          <w:p w:rsidR="006111A6" w:rsidRDefault="006111A6" w:rsidP="00E0318C"/>
        </w:tc>
        <w:tc>
          <w:tcPr>
            <w:tcW w:w="1313" w:type="dxa"/>
            <w:vMerge/>
          </w:tcPr>
          <w:p w:rsidR="006111A6" w:rsidRDefault="006111A6" w:rsidP="00E0318C"/>
        </w:tc>
      </w:tr>
      <w:tr w:rsidR="006111A6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Kundenfehlbestellung/ -storno</w:t>
            </w:r>
          </w:p>
        </w:tc>
        <w:tc>
          <w:tcPr>
            <w:tcW w:w="1363" w:type="dxa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>
              <w:rPr>
                <w:sz w:val="16"/>
                <w:szCs w:val="16"/>
              </w:rPr>
              <w:t xml:space="preserve"> Abt y</w:t>
            </w:r>
          </w:p>
        </w:tc>
        <w:tc>
          <w:tcPr>
            <w:tcW w:w="4197" w:type="dxa"/>
            <w:gridSpan w:val="5"/>
            <w:vMerge/>
          </w:tcPr>
          <w:p w:rsidR="006111A6" w:rsidRDefault="006111A6" w:rsidP="00E0318C"/>
        </w:tc>
        <w:tc>
          <w:tcPr>
            <w:tcW w:w="1067" w:type="dxa"/>
            <w:vMerge/>
          </w:tcPr>
          <w:p w:rsidR="006111A6" w:rsidRDefault="006111A6" w:rsidP="00E0318C"/>
        </w:tc>
        <w:tc>
          <w:tcPr>
            <w:tcW w:w="1313" w:type="dxa"/>
            <w:vMerge/>
          </w:tcPr>
          <w:p w:rsidR="006111A6" w:rsidRDefault="006111A6" w:rsidP="00E0318C"/>
        </w:tc>
      </w:tr>
      <w:tr w:rsidR="006111A6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>
              <w:rPr>
                <w:sz w:val="16"/>
                <w:szCs w:val="16"/>
              </w:rPr>
              <w:t xml:space="preserve"> Lieferant</w:t>
            </w:r>
          </w:p>
        </w:tc>
        <w:tc>
          <w:tcPr>
            <w:tcW w:w="4197" w:type="dxa"/>
            <w:gridSpan w:val="5"/>
            <w:vMerge/>
          </w:tcPr>
          <w:p w:rsidR="006111A6" w:rsidRDefault="006111A6" w:rsidP="00E0318C"/>
        </w:tc>
        <w:tc>
          <w:tcPr>
            <w:tcW w:w="1067" w:type="dxa"/>
            <w:vMerge/>
          </w:tcPr>
          <w:p w:rsidR="006111A6" w:rsidRDefault="006111A6" w:rsidP="00E0318C"/>
        </w:tc>
        <w:tc>
          <w:tcPr>
            <w:tcW w:w="1313" w:type="dxa"/>
            <w:vMerge/>
          </w:tcPr>
          <w:p w:rsidR="006111A6" w:rsidRDefault="006111A6" w:rsidP="00E0318C"/>
        </w:tc>
      </w:tr>
      <w:tr w:rsidR="006111A6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>
              <w:rPr>
                <w:sz w:val="16"/>
                <w:szCs w:val="16"/>
              </w:rPr>
              <w:t xml:space="preserve"> Transport</w:t>
            </w:r>
          </w:p>
        </w:tc>
        <w:tc>
          <w:tcPr>
            <w:tcW w:w="4197" w:type="dxa"/>
            <w:gridSpan w:val="5"/>
            <w:vMerge/>
          </w:tcPr>
          <w:p w:rsidR="006111A6" w:rsidRDefault="006111A6" w:rsidP="00E0318C"/>
        </w:tc>
        <w:tc>
          <w:tcPr>
            <w:tcW w:w="1067" w:type="dxa"/>
            <w:vMerge/>
          </w:tcPr>
          <w:p w:rsidR="006111A6" w:rsidRDefault="006111A6" w:rsidP="00E0318C"/>
        </w:tc>
        <w:tc>
          <w:tcPr>
            <w:tcW w:w="1313" w:type="dxa"/>
            <w:vMerge/>
          </w:tcPr>
          <w:p w:rsidR="006111A6" w:rsidRDefault="006111A6" w:rsidP="00E0318C"/>
        </w:tc>
      </w:tr>
      <w:tr w:rsidR="006111A6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6111A6" w:rsidRDefault="006111A6" w:rsidP="00E0318C"/>
        </w:tc>
        <w:tc>
          <w:tcPr>
            <w:tcW w:w="1067" w:type="dxa"/>
            <w:vMerge/>
          </w:tcPr>
          <w:p w:rsidR="006111A6" w:rsidRDefault="006111A6" w:rsidP="00E0318C"/>
        </w:tc>
        <w:tc>
          <w:tcPr>
            <w:tcW w:w="1313" w:type="dxa"/>
            <w:vMerge/>
          </w:tcPr>
          <w:p w:rsidR="006111A6" w:rsidRDefault="006111A6" w:rsidP="00E0318C"/>
        </w:tc>
      </w:tr>
      <w:tr w:rsidR="006111A6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6111A6" w:rsidRDefault="006111A6" w:rsidP="00E0318C"/>
        </w:tc>
        <w:tc>
          <w:tcPr>
            <w:tcW w:w="1067" w:type="dxa"/>
            <w:vMerge/>
          </w:tcPr>
          <w:p w:rsidR="006111A6" w:rsidRDefault="006111A6" w:rsidP="00E0318C"/>
        </w:tc>
        <w:tc>
          <w:tcPr>
            <w:tcW w:w="1313" w:type="dxa"/>
            <w:vMerge/>
          </w:tcPr>
          <w:p w:rsidR="006111A6" w:rsidRDefault="006111A6" w:rsidP="00E0318C"/>
        </w:tc>
      </w:tr>
      <w:tr w:rsidR="006111A6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6111A6" w:rsidRDefault="006111A6" w:rsidP="00E0318C"/>
        </w:tc>
        <w:tc>
          <w:tcPr>
            <w:tcW w:w="1067" w:type="dxa"/>
            <w:vMerge/>
          </w:tcPr>
          <w:p w:rsidR="006111A6" w:rsidRDefault="006111A6" w:rsidP="00E0318C"/>
        </w:tc>
        <w:tc>
          <w:tcPr>
            <w:tcW w:w="1313" w:type="dxa"/>
            <w:vMerge/>
          </w:tcPr>
          <w:p w:rsidR="006111A6" w:rsidRDefault="006111A6" w:rsidP="00E0318C"/>
        </w:tc>
      </w:tr>
      <w:tr w:rsidR="006111A6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6111A6" w:rsidRDefault="006111A6" w:rsidP="00E0318C"/>
        </w:tc>
        <w:tc>
          <w:tcPr>
            <w:tcW w:w="1067" w:type="dxa"/>
            <w:vMerge/>
          </w:tcPr>
          <w:p w:rsidR="006111A6" w:rsidRDefault="006111A6" w:rsidP="00E0318C"/>
        </w:tc>
        <w:tc>
          <w:tcPr>
            <w:tcW w:w="1313" w:type="dxa"/>
            <w:vMerge/>
          </w:tcPr>
          <w:p w:rsidR="006111A6" w:rsidRDefault="006111A6" w:rsidP="00E0318C"/>
        </w:tc>
      </w:tr>
      <w:tr w:rsidR="006111A6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</w:p>
        </w:tc>
        <w:tc>
          <w:tcPr>
            <w:tcW w:w="4197" w:type="dxa"/>
            <w:gridSpan w:val="5"/>
            <w:vMerge/>
          </w:tcPr>
          <w:p w:rsidR="006111A6" w:rsidRDefault="006111A6" w:rsidP="00E0318C"/>
        </w:tc>
        <w:tc>
          <w:tcPr>
            <w:tcW w:w="1067" w:type="dxa"/>
            <w:vMerge/>
          </w:tcPr>
          <w:p w:rsidR="006111A6" w:rsidRDefault="006111A6" w:rsidP="00E0318C"/>
        </w:tc>
        <w:tc>
          <w:tcPr>
            <w:tcW w:w="1313" w:type="dxa"/>
            <w:vMerge/>
          </w:tcPr>
          <w:p w:rsidR="006111A6" w:rsidRDefault="006111A6" w:rsidP="00E0318C"/>
        </w:tc>
      </w:tr>
      <w:tr w:rsidR="006111A6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:rsidR="006111A6" w:rsidRPr="00FB15E8" w:rsidRDefault="006111A6" w:rsidP="00E0318C">
            <w:pPr>
              <w:rPr>
                <w:sz w:val="16"/>
                <w:szCs w:val="16"/>
              </w:rPr>
            </w:pPr>
          </w:p>
        </w:tc>
        <w:tc>
          <w:tcPr>
            <w:tcW w:w="4197" w:type="dxa"/>
            <w:gridSpan w:val="5"/>
            <w:vMerge/>
          </w:tcPr>
          <w:p w:rsidR="006111A6" w:rsidRDefault="006111A6" w:rsidP="00E0318C"/>
        </w:tc>
        <w:tc>
          <w:tcPr>
            <w:tcW w:w="1067" w:type="dxa"/>
            <w:vMerge/>
          </w:tcPr>
          <w:p w:rsidR="006111A6" w:rsidRDefault="006111A6" w:rsidP="00E0318C"/>
        </w:tc>
        <w:tc>
          <w:tcPr>
            <w:tcW w:w="1313" w:type="dxa"/>
            <w:vMerge/>
          </w:tcPr>
          <w:p w:rsidR="006111A6" w:rsidRDefault="006111A6" w:rsidP="00E0318C"/>
        </w:tc>
      </w:tr>
      <w:tr w:rsidR="00230740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230740" w:rsidRPr="00FB15E8" w:rsidRDefault="00230740" w:rsidP="00E0318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:rsidR="00230740" w:rsidRPr="00FB15E8" w:rsidRDefault="00230740" w:rsidP="00E0318C">
            <w:pPr>
              <w:rPr>
                <w:sz w:val="16"/>
                <w:szCs w:val="16"/>
              </w:rPr>
            </w:pPr>
          </w:p>
        </w:tc>
        <w:tc>
          <w:tcPr>
            <w:tcW w:w="4197" w:type="dxa"/>
            <w:gridSpan w:val="5"/>
            <w:vMerge/>
          </w:tcPr>
          <w:p w:rsidR="00230740" w:rsidRDefault="00230740" w:rsidP="00E0318C"/>
        </w:tc>
        <w:tc>
          <w:tcPr>
            <w:tcW w:w="1067" w:type="dxa"/>
            <w:vMerge/>
          </w:tcPr>
          <w:p w:rsidR="00230740" w:rsidRDefault="00230740" w:rsidP="00E0318C"/>
        </w:tc>
        <w:tc>
          <w:tcPr>
            <w:tcW w:w="1313" w:type="dxa"/>
            <w:vMerge/>
          </w:tcPr>
          <w:p w:rsidR="00230740" w:rsidRDefault="00230740" w:rsidP="00E0318C"/>
        </w:tc>
      </w:tr>
      <w:tr w:rsidR="00230740" w:rsidTr="00230740">
        <w:trPr>
          <w:gridAfter w:val="1"/>
          <w:wAfter w:w="10" w:type="dxa"/>
        </w:trPr>
        <w:tc>
          <w:tcPr>
            <w:tcW w:w="1980" w:type="dxa"/>
            <w:gridSpan w:val="2"/>
          </w:tcPr>
          <w:p w:rsidR="00230740" w:rsidRPr="00FB15E8" w:rsidRDefault="00230740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 w:rsidRPr="00FB15E8">
              <w:rPr>
                <w:sz w:val="16"/>
                <w:szCs w:val="16"/>
              </w:rPr>
              <w:t xml:space="preserve"> Sonstiges</w:t>
            </w:r>
          </w:p>
        </w:tc>
        <w:tc>
          <w:tcPr>
            <w:tcW w:w="1363" w:type="dxa"/>
          </w:tcPr>
          <w:p w:rsidR="00230740" w:rsidRPr="00FB15E8" w:rsidRDefault="00230740" w:rsidP="00E0318C">
            <w:pPr>
              <w:rPr>
                <w:sz w:val="16"/>
                <w:szCs w:val="16"/>
              </w:rPr>
            </w:pPr>
            <w:r w:rsidRPr="00FB15E8">
              <w:rPr>
                <w:sz w:val="16"/>
                <w:szCs w:val="16"/>
              </w:rPr>
              <w:sym w:font="Wingdings" w:char="F072"/>
            </w:r>
            <w:r>
              <w:rPr>
                <w:sz w:val="16"/>
                <w:szCs w:val="16"/>
              </w:rPr>
              <w:t xml:space="preserve"> sonstiges</w:t>
            </w:r>
          </w:p>
        </w:tc>
        <w:tc>
          <w:tcPr>
            <w:tcW w:w="4197" w:type="dxa"/>
            <w:gridSpan w:val="5"/>
            <w:vMerge/>
          </w:tcPr>
          <w:p w:rsidR="00230740" w:rsidRDefault="00230740" w:rsidP="00E0318C"/>
        </w:tc>
        <w:tc>
          <w:tcPr>
            <w:tcW w:w="1067" w:type="dxa"/>
            <w:vMerge/>
          </w:tcPr>
          <w:p w:rsidR="00230740" w:rsidRDefault="00230740" w:rsidP="00E0318C"/>
        </w:tc>
        <w:tc>
          <w:tcPr>
            <w:tcW w:w="1313" w:type="dxa"/>
            <w:vMerge/>
          </w:tcPr>
          <w:p w:rsidR="00230740" w:rsidRDefault="00230740" w:rsidP="00E0318C"/>
        </w:tc>
      </w:tr>
      <w:tr w:rsidR="006111A6" w:rsidTr="00230740">
        <w:trPr>
          <w:gridAfter w:val="1"/>
          <w:wAfter w:w="10" w:type="dxa"/>
        </w:trPr>
        <w:tc>
          <w:tcPr>
            <w:tcW w:w="9920" w:type="dxa"/>
            <w:gridSpan w:val="10"/>
          </w:tcPr>
          <w:p w:rsidR="006111A6" w:rsidRDefault="006111A6" w:rsidP="00E0318C">
            <w:bookmarkStart w:id="0" w:name="_GoBack"/>
            <w:bookmarkEnd w:id="0"/>
            <w:r>
              <w:t>Abschluss der Reklamation durch den / die Reklamationsverantwortliche(n)</w:t>
            </w:r>
          </w:p>
          <w:p w:rsidR="006111A6" w:rsidRPr="00230740" w:rsidRDefault="00A40197" w:rsidP="00E0318C">
            <w:pPr>
              <w:rPr>
                <w:b/>
                <w:sz w:val="28"/>
                <w:szCs w:val="32"/>
              </w:rPr>
            </w:pPr>
            <w:r>
              <w:rPr>
                <w:sz w:val="16"/>
                <w:szCs w:val="16"/>
              </w:rPr>
              <w:sym w:font="Wingdings" w:char="F093"/>
            </w:r>
            <w:r w:rsidR="006111A6">
              <w:t>Alles erledigt?</w:t>
            </w:r>
            <w:r w:rsidR="006111A6">
              <w:tab/>
            </w:r>
            <w:r w:rsidR="006111A6">
              <w:sym w:font="Wingdings" w:char="F072"/>
            </w:r>
            <w:r w:rsidR="006111A6">
              <w:t xml:space="preserve"> JA </w:t>
            </w:r>
            <w:r w:rsidR="006111A6">
              <w:tab/>
            </w:r>
            <w:r w:rsidR="006111A6">
              <w:tab/>
            </w:r>
            <w:r w:rsidR="006111A6" w:rsidRPr="00230740">
              <w:rPr>
                <w:b/>
                <w:sz w:val="28"/>
                <w:szCs w:val="32"/>
              </w:rPr>
              <w:t>Kosten:_€ __________________</w:t>
            </w:r>
          </w:p>
          <w:p w:rsidR="006111A6" w:rsidRPr="00230740" w:rsidRDefault="006111A6" w:rsidP="00E0318C">
            <w:pPr>
              <w:rPr>
                <w:sz w:val="8"/>
              </w:rPr>
            </w:pPr>
          </w:p>
          <w:p w:rsidR="006111A6" w:rsidRDefault="006111A6" w:rsidP="00E0318C">
            <w:r>
              <w:t>Datum:_________________</w:t>
            </w:r>
            <w:r>
              <w:tab/>
            </w:r>
            <w:proofErr w:type="spellStart"/>
            <w:r>
              <w:t>Signo</w:t>
            </w:r>
            <w:proofErr w:type="spellEnd"/>
            <w:r>
              <w:t>:_________________</w:t>
            </w:r>
          </w:p>
        </w:tc>
      </w:tr>
      <w:tr w:rsidR="006111A6" w:rsidTr="00230740">
        <w:trPr>
          <w:gridAfter w:val="1"/>
          <w:wAfter w:w="10" w:type="dxa"/>
        </w:trPr>
        <w:tc>
          <w:tcPr>
            <w:tcW w:w="9920" w:type="dxa"/>
            <w:gridSpan w:val="10"/>
          </w:tcPr>
          <w:p w:rsidR="006111A6" w:rsidRDefault="006111A6" w:rsidP="00E0318C">
            <w:r>
              <w:t>Abschluss der Reklamation durch die Geschäftsleitung:</w:t>
            </w:r>
          </w:p>
          <w:p w:rsidR="006111A6" w:rsidRPr="00230740" w:rsidRDefault="00A40197" w:rsidP="00E0318C">
            <w:pPr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sym w:font="Wingdings" w:char="F094"/>
            </w:r>
          </w:p>
          <w:p w:rsidR="006111A6" w:rsidRDefault="006111A6" w:rsidP="00E0318C">
            <w:r>
              <w:t>Datum:_________________</w:t>
            </w:r>
            <w:r>
              <w:tab/>
            </w:r>
            <w:proofErr w:type="spellStart"/>
            <w:r>
              <w:t>Signo</w:t>
            </w:r>
            <w:proofErr w:type="spellEnd"/>
            <w:r>
              <w:t>:_________________</w:t>
            </w:r>
          </w:p>
        </w:tc>
      </w:tr>
      <w:tr w:rsidR="006111A6" w:rsidRPr="0053432C" w:rsidTr="00230740">
        <w:trPr>
          <w:gridAfter w:val="1"/>
          <w:wAfter w:w="10" w:type="dxa"/>
        </w:trPr>
        <w:tc>
          <w:tcPr>
            <w:tcW w:w="9920" w:type="dxa"/>
            <w:gridSpan w:val="10"/>
          </w:tcPr>
          <w:p w:rsidR="006111A6" w:rsidRPr="0053432C" w:rsidRDefault="00A40197" w:rsidP="00E0318C">
            <w:pPr>
              <w:rPr>
                <w:b/>
                <w:i/>
              </w:rPr>
            </w:pPr>
            <w:r>
              <w:rPr>
                <w:sz w:val="16"/>
                <w:szCs w:val="16"/>
              </w:rPr>
              <w:sym w:font="Wingdings" w:char="F095"/>
            </w:r>
            <w:r w:rsidR="00A83804">
              <w:rPr>
                <w:b/>
                <w:i/>
              </w:rPr>
              <w:t xml:space="preserve"> </w:t>
            </w:r>
            <w:r w:rsidR="006111A6" w:rsidRPr="0053432C">
              <w:rPr>
                <w:b/>
                <w:i/>
              </w:rPr>
              <w:t>Daten in Reklamationsstatistik eintragen!!!</w:t>
            </w:r>
          </w:p>
        </w:tc>
      </w:tr>
    </w:tbl>
    <w:p w:rsidR="006C680A" w:rsidRPr="003433F5" w:rsidRDefault="006C680A" w:rsidP="00230740">
      <w:pPr>
        <w:rPr>
          <w:sz w:val="16"/>
          <w:szCs w:val="16"/>
        </w:rPr>
      </w:pPr>
    </w:p>
    <w:sectPr w:rsidR="006C680A" w:rsidRPr="003433F5" w:rsidSect="00230740">
      <w:pgSz w:w="11906" w:h="16838"/>
      <w:pgMar w:top="454" w:right="73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11EE"/>
    <w:multiLevelType w:val="hybridMultilevel"/>
    <w:tmpl w:val="A4AE5AD6"/>
    <w:lvl w:ilvl="0" w:tplc="85D24AEC">
      <w:start w:val="10"/>
      <w:numFmt w:val="bullet"/>
      <w:lvlText w:val="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A30B0"/>
    <w:multiLevelType w:val="hybridMultilevel"/>
    <w:tmpl w:val="18A85838"/>
    <w:lvl w:ilvl="0" w:tplc="A27CFEE4">
      <w:start w:val="10"/>
      <w:numFmt w:val="bullet"/>
      <w:lvlText w:val="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D3"/>
    <w:rsid w:val="001E0BDC"/>
    <w:rsid w:val="00230740"/>
    <w:rsid w:val="0029346D"/>
    <w:rsid w:val="003433F5"/>
    <w:rsid w:val="00360EDF"/>
    <w:rsid w:val="003B1126"/>
    <w:rsid w:val="00421D53"/>
    <w:rsid w:val="005064AD"/>
    <w:rsid w:val="0053432C"/>
    <w:rsid w:val="006111A6"/>
    <w:rsid w:val="00690E71"/>
    <w:rsid w:val="006B7BD3"/>
    <w:rsid w:val="006C680A"/>
    <w:rsid w:val="006D4C09"/>
    <w:rsid w:val="007D1803"/>
    <w:rsid w:val="007E1510"/>
    <w:rsid w:val="00884043"/>
    <w:rsid w:val="008F04A0"/>
    <w:rsid w:val="009218DD"/>
    <w:rsid w:val="00972C59"/>
    <w:rsid w:val="00A21737"/>
    <w:rsid w:val="00A40197"/>
    <w:rsid w:val="00A41FC9"/>
    <w:rsid w:val="00A83804"/>
    <w:rsid w:val="00C03CCB"/>
    <w:rsid w:val="00CE4E54"/>
    <w:rsid w:val="00DF6D38"/>
    <w:rsid w:val="00EF3B6C"/>
    <w:rsid w:val="00F938D6"/>
    <w:rsid w:val="00FB15E8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C4A76-F296-4BDE-9B59-EBFA49A7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7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E7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A013-067F-4E63-8AA0-C471BEAF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lcher</dc:creator>
  <cp:keywords/>
  <dc:description/>
  <cp:lastModifiedBy>walter kalcher</cp:lastModifiedBy>
  <cp:revision>2</cp:revision>
  <cp:lastPrinted>2014-01-29T09:50:00Z</cp:lastPrinted>
  <dcterms:created xsi:type="dcterms:W3CDTF">2014-02-05T11:26:00Z</dcterms:created>
  <dcterms:modified xsi:type="dcterms:W3CDTF">2014-02-05T11:26:00Z</dcterms:modified>
</cp:coreProperties>
</file>